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8E9D" w14:textId="00701196" w:rsidR="001B5DAA" w:rsidRDefault="007E1993" w:rsidP="00BA6D77">
      <w:pPr>
        <w:suppressAutoHyphens/>
        <w:wordWrap w:val="0"/>
        <w:spacing w:line="260" w:lineRule="exact"/>
        <w:ind w:firstLineChars="250" w:firstLine="525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4D40D6">
        <w:rPr>
          <w:rFonts w:asciiTheme="majorEastAsia" w:eastAsiaTheme="majorEastAsia" w:hAnsiTheme="majorEastAsia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743527" wp14:editId="1AB427A9">
                <wp:simplePos x="0" y="0"/>
                <wp:positionH relativeFrom="column">
                  <wp:posOffset>365760</wp:posOffset>
                </wp:positionH>
                <wp:positionV relativeFrom="paragraph">
                  <wp:posOffset>-1174115</wp:posOffset>
                </wp:positionV>
                <wp:extent cx="5372100" cy="1404620"/>
                <wp:effectExtent l="0" t="0" r="19050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F9A2A" w14:textId="7EB8B5DC" w:rsidR="007E1993" w:rsidRDefault="007E1993" w:rsidP="007E1993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D40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令和５年</w:t>
                            </w:r>
                            <w:r w:rsidR="005C2F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１０</w:t>
                            </w:r>
                            <w:r w:rsidRPr="004D40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1EFA11DB" w14:textId="77777777" w:rsidR="007E1993" w:rsidRPr="004D40D6" w:rsidRDefault="007E1993" w:rsidP="007E1993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</w:p>
                          <w:p w14:paraId="7A8BB4CE" w14:textId="77777777" w:rsidR="007E1993" w:rsidRPr="004D40D6" w:rsidRDefault="007E1993" w:rsidP="007E1993">
                            <w:pPr>
                              <w:spacing w:line="276" w:lineRule="auto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D40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□ 当該申請は既存融資の借換を目的とした申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7435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8pt;margin-top:-92.45pt;width:42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">
                <v:textbox style="mso-fit-shape-to-text:t">
                  <w:txbxContent>
                    <w:p w14:paraId="4CEF9A2A" w14:textId="7EB8B5DC" w:rsidR="007E1993" w:rsidRDefault="007E1993" w:rsidP="007E1993">
                      <w:pPr>
                        <w:spacing w:line="0" w:lineRule="atLeast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D40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令和５年</w:t>
                      </w:r>
                      <w:r w:rsidR="005C2FB5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１０</w:t>
                      </w:r>
                      <w:r w:rsidRPr="004D40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14:paraId="1EFA11DB" w14:textId="77777777" w:rsidR="007E1993" w:rsidRPr="004D40D6" w:rsidRDefault="007E1993" w:rsidP="007E1993">
                      <w:pPr>
                        <w:spacing w:line="0" w:lineRule="atLeast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</w:p>
                    <w:p w14:paraId="7A8BB4CE" w14:textId="77777777" w:rsidR="007E1993" w:rsidRPr="004D40D6" w:rsidRDefault="007E1993" w:rsidP="007E1993">
                      <w:pPr>
                        <w:spacing w:line="276" w:lineRule="auto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D40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□ 当該申請は既存融資の借換を目的とした申請です。</w:t>
                      </w:r>
                    </w:p>
                  </w:txbxContent>
                </v:textbox>
              </v:shape>
            </w:pict>
          </mc:Fallback>
        </mc:AlternateConten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</w:t>
      </w:r>
      <w:r w:rsidR="000C67C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0B39FD" w:rsidRPr="000B39FD" w14:paraId="42A3848E" w14:textId="77777777" w:rsidTr="001B5343">
        <w:trPr>
          <w:trHeight w:val="851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BE01" w14:textId="77777777" w:rsidR="00C35FF6" w:rsidRPr="000B39FD" w:rsidRDefault="00C35FF6" w:rsidP="00F34A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664B0335" w14:textId="77777777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66C6E6BD" w14:textId="5B868815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中小企業信用保険法第２条</w:t>
            </w:r>
            <w:r w:rsidR="000C69A3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５項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４号の規定による認定申請書</w:t>
            </w:r>
            <w:r w:rsidR="00AB2C60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運用緩和</w:t>
            </w:r>
            <w:r w:rsidR="00E038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</w:t>
            </w:r>
            <w:r w:rsidR="00AB2C60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</w:p>
          <w:p w14:paraId="778EBC5F" w14:textId="77777777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39DD6EF0" w14:textId="5F09D8BC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           </w:t>
            </w:r>
            <w:r w:rsidR="0014614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990A4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</w:t>
            </w:r>
            <w:r w:rsidR="0014614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令和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年　　月　　日</w:t>
            </w:r>
          </w:p>
          <w:p w14:paraId="7EF5D2B6" w14:textId="77777777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37A1950A" w14:textId="77777777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="005030CD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="00D847E2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竜王町長</w:t>
            </w:r>
            <w:r w:rsidR="005030CD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様</w:t>
            </w:r>
          </w:p>
          <w:p w14:paraId="4CDF8376" w14:textId="77777777" w:rsidR="00C35FF6" w:rsidRPr="000B39FD" w:rsidRDefault="00CF6868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 </w:t>
            </w:r>
          </w:p>
          <w:p w14:paraId="687BB397" w14:textId="33C1A1C1" w:rsidR="000C67CE" w:rsidRPr="00BC38D7" w:rsidRDefault="000C67CE" w:rsidP="00F16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900" w:firstLine="3990"/>
              <w:jc w:val="left"/>
              <w:textAlignment w:val="baseline"/>
              <w:rPr>
                <w:rFonts w:ascii="ＭＳ ゴシック" w:eastAsia="ＭＳ ゴシック" w:hAnsi="Times New Roman"/>
                <w:spacing w:val="16"/>
                <w:kern w:val="0"/>
                <w:szCs w:val="21"/>
              </w:rPr>
            </w:pPr>
            <w:r w:rsidRPr="00BC38D7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申請者</w:t>
            </w:r>
          </w:p>
          <w:p w14:paraId="6CA59420" w14:textId="33273BAA" w:rsidR="000C67CE" w:rsidRPr="00BC38D7" w:rsidRDefault="000C67CE" w:rsidP="00F16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900" w:firstLine="399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BC38D7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住　所　　　　　　　　　　　　　</w:t>
            </w:r>
            <w:r w:rsidR="00F16F10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 </w:t>
            </w:r>
            <w:r w:rsidRPr="00BC38D7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</w:t>
            </w:r>
          </w:p>
          <w:p w14:paraId="27307B86" w14:textId="77777777" w:rsidR="000C67CE" w:rsidRPr="000C67CE" w:rsidRDefault="000C67CE" w:rsidP="000C67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16"/>
                <w:kern w:val="0"/>
                <w:szCs w:val="21"/>
              </w:rPr>
            </w:pPr>
          </w:p>
          <w:p w14:paraId="09FF8CBD" w14:textId="33BB9882" w:rsidR="000C67CE" w:rsidRPr="0016387D" w:rsidRDefault="000C67CE" w:rsidP="00F16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900" w:firstLine="3990"/>
              <w:jc w:val="left"/>
              <w:textAlignment w:val="baseline"/>
              <w:rPr>
                <w:rFonts w:ascii="ＭＳ ゴシック" w:eastAsia="ＭＳ ゴシック" w:hAnsi="Times New Roman"/>
                <w:spacing w:val="16"/>
                <w:kern w:val="0"/>
                <w:szCs w:val="21"/>
              </w:rPr>
            </w:pPr>
            <w:r w:rsidRPr="0016387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氏　名　　　　　　　　　　　　　</w:t>
            </w:r>
            <w:r w:rsidRPr="0016387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/>
              </w:rPr>
              <w:t xml:space="preserve"> </w:t>
            </w:r>
            <w:r w:rsidRPr="0016387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印</w:t>
            </w:r>
          </w:p>
          <w:p w14:paraId="7FBF6098" w14:textId="2BC6E5F5" w:rsidR="00C35FF6" w:rsidRPr="000C67C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45EFD2E2" w14:textId="2281AC95" w:rsidR="00FB4207" w:rsidRPr="000C67CE" w:rsidRDefault="00C35FF6" w:rsidP="000C67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私は、</w:t>
            </w:r>
            <w:r w:rsidR="00D847E2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新型コロナウイルス感染症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発生に起因して、下記のとおり、経営の安定に支障が生じてお</w:t>
            </w:r>
            <w:r w:rsidR="00D847E2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りますので、中小企業信用保険法第２条第５項第４号の規定に基づき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認定されるようお願いします。</w:t>
            </w:r>
          </w:p>
          <w:p w14:paraId="1C79FA27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0E7E59AD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記</w:t>
            </w:r>
          </w:p>
          <w:p w14:paraId="2042FB78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44B5F838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　事業開始年月日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年　　月　　日</w:t>
            </w:r>
          </w:p>
          <w:p w14:paraId="14005D14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１）売上高等</w:t>
            </w:r>
          </w:p>
          <w:p w14:paraId="6CFF8ED8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イ）最近１か月間の売上高等</w:t>
            </w:r>
          </w:p>
          <w:p w14:paraId="2317F8B8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   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69AD753F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Ｂ－Ａ</w:t>
            </w:r>
          </w:p>
          <w:p w14:paraId="3E77D9E3" w14:textId="4A42EDE6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×</w:t>
            </w:r>
            <w:r w:rsidR="00990A4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００</w:t>
            </w:r>
          </w:p>
          <w:p w14:paraId="04AD7915" w14:textId="77777777" w:rsidR="00990A4B" w:rsidRPr="000B39FD" w:rsidRDefault="00990A4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16EEB7CD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Ａ：災害等の発生における最近１か月間の売上高等</w:t>
            </w:r>
          </w:p>
          <w:p w14:paraId="5F0E013F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　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3752BC8F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：</w:t>
            </w:r>
            <w:r w:rsidR="001B534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最近３か月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間の売上高等</w:t>
            </w:r>
            <w:r w:rsidR="001B534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平均</w:t>
            </w:r>
          </w:p>
          <w:p w14:paraId="7C187849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　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51CB8D84" w14:textId="77777777" w:rsidR="00C35FF6" w:rsidRPr="000B39FD" w:rsidRDefault="00C35FF6" w:rsidP="001B53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</w:p>
          <w:p w14:paraId="0900EAAE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　売上高等が減少し、又は減少すると見込まれる理由</w:t>
            </w:r>
          </w:p>
          <w:p w14:paraId="0337D401" w14:textId="77777777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0FCCE616" w14:textId="77777777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</w:tc>
      </w:tr>
    </w:tbl>
    <w:p w14:paraId="16210CA9" w14:textId="77777777" w:rsidR="00C35FF6" w:rsidRPr="000B39FD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spacing w:val="16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>（留意事項）</w:t>
      </w:r>
    </w:p>
    <w:p w14:paraId="0CEF7767" w14:textId="77777777" w:rsidR="00C35FF6" w:rsidRPr="000B39FD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spacing w:val="16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59C4733F" w14:textId="77777777" w:rsidR="00F34A7E" w:rsidRDefault="00C35FF6" w:rsidP="001B5343">
      <w:pPr>
        <w:suppressAutoHyphens/>
        <w:wordWrap w:val="0"/>
        <w:ind w:left="634" w:hangingChars="302" w:hanging="63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60862701" w14:textId="77777777" w:rsidR="00F34A7E" w:rsidRDefault="001B5343" w:rsidP="001B5343">
      <w:pPr>
        <w:suppressAutoHyphens/>
        <w:wordWrap w:val="0"/>
        <w:ind w:left="634" w:hangingChars="302" w:hanging="63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③　本様式は、業歴３か月以上１年１か月未満の場合あるいは前年以降、事業拡大等により前年　比較が適当でない特段の事情がある場合使用します。</w:t>
      </w:r>
    </w:p>
    <w:p w14:paraId="15933984" w14:textId="77777777" w:rsidR="001B5343" w:rsidRPr="000B39FD" w:rsidRDefault="001B5343" w:rsidP="00B66AF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4C1242DC" w14:textId="77777777" w:rsidR="00F34A7E" w:rsidRPr="000B39FD" w:rsidRDefault="00F34A7E" w:rsidP="00F34A7E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竜商商第　　　　号</w:t>
      </w:r>
    </w:p>
    <w:p w14:paraId="739BDDD1" w14:textId="77777777" w:rsidR="00F34A7E" w:rsidRPr="000B39FD" w:rsidRDefault="00F34A7E" w:rsidP="00F34A7E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Times New Roman"/>
          <w:spacing w:val="16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令和　　年　　月　　日</w:t>
      </w:r>
    </w:p>
    <w:p w14:paraId="3D998A58" w14:textId="77777777" w:rsidR="00F34A7E" w:rsidRPr="000B39FD" w:rsidRDefault="00F34A7E" w:rsidP="00F34A7E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Times New Roman"/>
          <w:spacing w:val="16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申請のとおり、相違ないことを認定します。</w:t>
      </w:r>
    </w:p>
    <w:p w14:paraId="465D2FB4" w14:textId="77777777" w:rsidR="00F34A7E" w:rsidRDefault="00F34A7E" w:rsidP="00F34A7E">
      <w:pPr>
        <w:suppressAutoHyphens/>
        <w:wordWrap w:val="0"/>
        <w:spacing w:line="360" w:lineRule="auto"/>
        <w:ind w:left="1476" w:hanging="1476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</w:t>
      </w:r>
      <w:r w:rsidR="00FD1556">
        <w:rPr>
          <w:rFonts w:ascii="ＭＳ ゴシック" w:eastAsia="ＭＳ ゴシック" w:hAnsi="ＭＳ ゴシック" w:cs="ＭＳ ゴシック" w:hint="eastAsia"/>
          <w:kern w:val="0"/>
          <w:szCs w:val="21"/>
        </w:rPr>
        <w:t>（注）</w:t>
      </w: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>本認定書の有効期間：令和　　年　　月　　日から令和　　年　　月　　日まで</w:t>
      </w:r>
    </w:p>
    <w:p w14:paraId="7F1247B6" w14:textId="5CB51450" w:rsidR="00F34A7E" w:rsidRPr="000B39FD" w:rsidRDefault="009B5BBD" w:rsidP="00504020">
      <w:pPr>
        <w:suppressAutoHyphens/>
        <w:wordWrap w:val="0"/>
        <w:spacing w:line="360" w:lineRule="auto"/>
        <w:ind w:left="1476" w:hanging="1476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</w:t>
      </w:r>
    </w:p>
    <w:p w14:paraId="7B561942" w14:textId="105D0C7F" w:rsidR="00FB4207" w:rsidRDefault="00F34A7E" w:rsidP="002F01B3">
      <w:pPr>
        <w:suppressAutoHyphens/>
        <w:wordWrap w:val="0"/>
        <w:jc w:val="left"/>
        <w:textAlignment w:val="baseline"/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　　　　　　</w:t>
      </w:r>
      <w:r w:rsidR="00504020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</w:t>
      </w: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>認定者名　竜王町長　　西田　秀治</w:t>
      </w:r>
    </w:p>
    <w:sectPr w:rsidR="00FB4207" w:rsidSect="00616C32">
      <w:pgSz w:w="11906" w:h="16838" w:code="9"/>
      <w:pgMar w:top="2552" w:right="1134" w:bottom="426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2725" w14:textId="77777777" w:rsidR="00E079F8" w:rsidRDefault="00E079F8" w:rsidP="001D602D">
      <w:r>
        <w:separator/>
      </w:r>
    </w:p>
  </w:endnote>
  <w:endnote w:type="continuationSeparator" w:id="0">
    <w:p w14:paraId="282344FA" w14:textId="77777777" w:rsidR="00E079F8" w:rsidRDefault="00E079F8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19A0" w14:textId="77777777" w:rsidR="00E079F8" w:rsidRDefault="00E079F8" w:rsidP="001D602D">
      <w:r>
        <w:separator/>
      </w:r>
    </w:p>
  </w:footnote>
  <w:footnote w:type="continuationSeparator" w:id="0">
    <w:p w14:paraId="0C0576AF" w14:textId="77777777" w:rsidR="00E079F8" w:rsidRDefault="00E079F8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B39FD"/>
    <w:rsid w:val="000C030F"/>
    <w:rsid w:val="000C67CE"/>
    <w:rsid w:val="000C69A3"/>
    <w:rsid w:val="000E0E45"/>
    <w:rsid w:val="000F38FD"/>
    <w:rsid w:val="000F41FB"/>
    <w:rsid w:val="0014614D"/>
    <w:rsid w:val="00151B17"/>
    <w:rsid w:val="00154A51"/>
    <w:rsid w:val="0016326B"/>
    <w:rsid w:val="00194C42"/>
    <w:rsid w:val="001A55E4"/>
    <w:rsid w:val="001B51EF"/>
    <w:rsid w:val="001B5343"/>
    <w:rsid w:val="001B5964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01B3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26302"/>
    <w:rsid w:val="00476298"/>
    <w:rsid w:val="00491803"/>
    <w:rsid w:val="004A1BB1"/>
    <w:rsid w:val="004B2743"/>
    <w:rsid w:val="004D1541"/>
    <w:rsid w:val="004D1C76"/>
    <w:rsid w:val="004E2DC9"/>
    <w:rsid w:val="004F6B3A"/>
    <w:rsid w:val="005030CD"/>
    <w:rsid w:val="00504020"/>
    <w:rsid w:val="005059D9"/>
    <w:rsid w:val="00543817"/>
    <w:rsid w:val="0055281C"/>
    <w:rsid w:val="00566A5A"/>
    <w:rsid w:val="00577403"/>
    <w:rsid w:val="005972DB"/>
    <w:rsid w:val="005A3FBC"/>
    <w:rsid w:val="005C1776"/>
    <w:rsid w:val="005C2FB5"/>
    <w:rsid w:val="006011ED"/>
    <w:rsid w:val="00615CEA"/>
    <w:rsid w:val="00616C32"/>
    <w:rsid w:val="00640E97"/>
    <w:rsid w:val="00667715"/>
    <w:rsid w:val="006920E0"/>
    <w:rsid w:val="006A3D9D"/>
    <w:rsid w:val="006B2EC6"/>
    <w:rsid w:val="006B3E4B"/>
    <w:rsid w:val="006C6475"/>
    <w:rsid w:val="006D2D45"/>
    <w:rsid w:val="006D47AE"/>
    <w:rsid w:val="006E1BBD"/>
    <w:rsid w:val="006F311F"/>
    <w:rsid w:val="006F3819"/>
    <w:rsid w:val="0070340C"/>
    <w:rsid w:val="00706372"/>
    <w:rsid w:val="007065D5"/>
    <w:rsid w:val="00712D50"/>
    <w:rsid w:val="00715F7D"/>
    <w:rsid w:val="007434FC"/>
    <w:rsid w:val="00746C3A"/>
    <w:rsid w:val="007546B6"/>
    <w:rsid w:val="00762DFA"/>
    <w:rsid w:val="00790309"/>
    <w:rsid w:val="007A4915"/>
    <w:rsid w:val="007E1993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F09B8"/>
    <w:rsid w:val="009271A1"/>
    <w:rsid w:val="00932D86"/>
    <w:rsid w:val="00946A28"/>
    <w:rsid w:val="00955880"/>
    <w:rsid w:val="00965F5B"/>
    <w:rsid w:val="00980DA3"/>
    <w:rsid w:val="00985FA3"/>
    <w:rsid w:val="00986994"/>
    <w:rsid w:val="00990A4B"/>
    <w:rsid w:val="00997886"/>
    <w:rsid w:val="009A71A9"/>
    <w:rsid w:val="009B1C58"/>
    <w:rsid w:val="009B5BBD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B2C60"/>
    <w:rsid w:val="00AE2F39"/>
    <w:rsid w:val="00AE4572"/>
    <w:rsid w:val="00AE4E53"/>
    <w:rsid w:val="00AE64A7"/>
    <w:rsid w:val="00AF2BF0"/>
    <w:rsid w:val="00B07FA6"/>
    <w:rsid w:val="00B54C3B"/>
    <w:rsid w:val="00B6399D"/>
    <w:rsid w:val="00B649D8"/>
    <w:rsid w:val="00B66AFB"/>
    <w:rsid w:val="00B67566"/>
    <w:rsid w:val="00BA22D1"/>
    <w:rsid w:val="00BA59C5"/>
    <w:rsid w:val="00BA6D77"/>
    <w:rsid w:val="00BB1F09"/>
    <w:rsid w:val="00BB517D"/>
    <w:rsid w:val="00BB645F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829C9"/>
    <w:rsid w:val="00C90292"/>
    <w:rsid w:val="00CB2291"/>
    <w:rsid w:val="00CB7C8B"/>
    <w:rsid w:val="00CC67CF"/>
    <w:rsid w:val="00CD0AB3"/>
    <w:rsid w:val="00CE70C5"/>
    <w:rsid w:val="00CF66F6"/>
    <w:rsid w:val="00CF6868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47E2"/>
    <w:rsid w:val="00D861E3"/>
    <w:rsid w:val="00D87AD8"/>
    <w:rsid w:val="00D96B4C"/>
    <w:rsid w:val="00DD7720"/>
    <w:rsid w:val="00DE5FF6"/>
    <w:rsid w:val="00E01A9E"/>
    <w:rsid w:val="00E0327D"/>
    <w:rsid w:val="00E03892"/>
    <w:rsid w:val="00E04ED9"/>
    <w:rsid w:val="00E079F8"/>
    <w:rsid w:val="00E40FF3"/>
    <w:rsid w:val="00E62F61"/>
    <w:rsid w:val="00E65973"/>
    <w:rsid w:val="00E9118A"/>
    <w:rsid w:val="00EA587B"/>
    <w:rsid w:val="00EB25ED"/>
    <w:rsid w:val="00EC514E"/>
    <w:rsid w:val="00ED24EA"/>
    <w:rsid w:val="00ED5193"/>
    <w:rsid w:val="00ED53D5"/>
    <w:rsid w:val="00EE05B9"/>
    <w:rsid w:val="00EE40DA"/>
    <w:rsid w:val="00EF1F6C"/>
    <w:rsid w:val="00EF7F25"/>
    <w:rsid w:val="00F16F10"/>
    <w:rsid w:val="00F30A0D"/>
    <w:rsid w:val="00F34A7E"/>
    <w:rsid w:val="00F6361A"/>
    <w:rsid w:val="00F67098"/>
    <w:rsid w:val="00F6765B"/>
    <w:rsid w:val="00F84C44"/>
    <w:rsid w:val="00FB0558"/>
    <w:rsid w:val="00FB4207"/>
    <w:rsid w:val="00FC7543"/>
    <w:rsid w:val="00FC75C9"/>
    <w:rsid w:val="00FD1556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F65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C0CE-B920-41E0-89F9-20C4F224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9T07:33:00Z</dcterms:created>
  <dcterms:modified xsi:type="dcterms:W3CDTF">2023-10-20T04:03:00Z</dcterms:modified>
</cp:coreProperties>
</file>